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A7" w:rsidRPr="00600585" w:rsidRDefault="00EB41A7" w:rsidP="00396D56">
      <w:pPr>
        <w:pStyle w:val="2"/>
        <w:shd w:val="clear" w:color="auto" w:fill="FFFFFF"/>
        <w:spacing w:before="0" w:after="120" w:line="240" w:lineRule="auto"/>
        <w:jc w:val="center"/>
        <w:rPr>
          <w:color w:val="FF0000"/>
          <w:sz w:val="28"/>
          <w:szCs w:val="28"/>
        </w:rPr>
      </w:pPr>
      <w:r w:rsidRPr="0060058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Фонд приступает к возврату взносов на капитальный ремонт, </w:t>
      </w:r>
      <w:r w:rsidR="00396D56" w:rsidRPr="0060058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                 </w:t>
      </w:r>
      <w:r w:rsidRPr="0060058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уплаченных собственниками помещений в многоквартирных домах, </w:t>
      </w:r>
      <w:r w:rsidR="00396D56" w:rsidRPr="0060058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                                                   </w:t>
      </w:r>
      <w:r w:rsidRPr="0060058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в которых менее 5 квартир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96D56">
        <w:rPr>
          <w:sz w:val="28"/>
          <w:szCs w:val="28"/>
        </w:rPr>
        <w:t xml:space="preserve">Правительство Калужской области постановлением от 18 июля </w:t>
      </w:r>
      <w:r w:rsidR="00396D56">
        <w:rPr>
          <w:sz w:val="28"/>
          <w:szCs w:val="28"/>
        </w:rPr>
        <w:t xml:space="preserve">                  </w:t>
      </w:r>
      <w:r w:rsidRPr="00396D56">
        <w:rPr>
          <w:sz w:val="28"/>
          <w:szCs w:val="28"/>
        </w:rPr>
        <w:t xml:space="preserve">2019 года </w:t>
      </w:r>
      <w:r w:rsidR="00396D56" w:rsidRPr="00396D56">
        <w:rPr>
          <w:sz w:val="28"/>
          <w:szCs w:val="28"/>
        </w:rPr>
        <w:t xml:space="preserve">   </w:t>
      </w:r>
      <w:r w:rsidRPr="00396D56">
        <w:rPr>
          <w:sz w:val="28"/>
          <w:szCs w:val="28"/>
        </w:rPr>
        <w:t>№ 454 актуализировало региональную программу капитального ремонта общего имущества в многоквартирных домах, расположенных на территории Калужской области, на 2014 - 2043 годы.</w:t>
      </w:r>
      <w:r w:rsidR="00396D56" w:rsidRPr="00396D56">
        <w:rPr>
          <w:sz w:val="28"/>
          <w:szCs w:val="28"/>
        </w:rPr>
        <w:t xml:space="preserve"> </w:t>
      </w:r>
    </w:p>
    <w:p w:rsidR="00AD097A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96D56">
        <w:rPr>
          <w:sz w:val="28"/>
          <w:szCs w:val="28"/>
        </w:rPr>
        <w:t>Из программы исключены 30</w:t>
      </w:r>
      <w:r w:rsidR="00464748" w:rsidRPr="00396D56">
        <w:rPr>
          <w:sz w:val="28"/>
          <w:szCs w:val="28"/>
        </w:rPr>
        <w:t>4</w:t>
      </w:r>
      <w:r w:rsidRPr="00396D56">
        <w:rPr>
          <w:sz w:val="28"/>
          <w:szCs w:val="28"/>
        </w:rPr>
        <w:t xml:space="preserve"> многоквартирных дом</w:t>
      </w:r>
      <w:r w:rsidR="00464748" w:rsidRPr="00396D56">
        <w:rPr>
          <w:sz w:val="28"/>
          <w:szCs w:val="28"/>
        </w:rPr>
        <w:t>а</w:t>
      </w:r>
      <w:r w:rsidRPr="00396D56">
        <w:rPr>
          <w:sz w:val="28"/>
          <w:szCs w:val="28"/>
        </w:rPr>
        <w:t>, в которых имеется менее чем пять квартир и которые за выполненный капитальный ремонт не имеют задолженности перед Фондом капитального ремонта. 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96D56">
        <w:rPr>
          <w:sz w:val="28"/>
          <w:szCs w:val="28"/>
        </w:rPr>
        <w:t>Теперь региональная программа капитального ремонта содержит перечень всех многоквартирных домов, расположенных на территории Калужской области, за исключением многоквартирных, признанных в установленном порядке аварийными и подлежащими сносу или реконструкции, а также домов, в которых имеется менее чем пять квартир.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96D56">
        <w:rPr>
          <w:sz w:val="28"/>
          <w:szCs w:val="28"/>
        </w:rPr>
        <w:t>С августа 2019 года Фонд капитального ремонта многоквартирных домов Калужской области прекращает выпуск квитанций </w:t>
      </w:r>
      <w:r w:rsidRPr="00396D56">
        <w:rPr>
          <w:rStyle w:val="a4"/>
          <w:sz w:val="28"/>
          <w:szCs w:val="28"/>
        </w:rPr>
        <w:t>для уплаты взносов</w:t>
      </w:r>
      <w:r w:rsidRPr="00396D56">
        <w:rPr>
          <w:sz w:val="28"/>
          <w:szCs w:val="28"/>
        </w:rPr>
        <w:t> </w:t>
      </w:r>
      <w:r w:rsidR="00396D56">
        <w:rPr>
          <w:sz w:val="28"/>
          <w:szCs w:val="28"/>
        </w:rPr>
        <w:t xml:space="preserve"> </w:t>
      </w:r>
      <w:r w:rsidRPr="00396D56">
        <w:rPr>
          <w:sz w:val="28"/>
          <w:szCs w:val="28"/>
        </w:rPr>
        <w:t>на</w:t>
      </w:r>
      <w:r w:rsidR="00396D56">
        <w:rPr>
          <w:sz w:val="28"/>
          <w:szCs w:val="28"/>
        </w:rPr>
        <w:t xml:space="preserve"> </w:t>
      </w:r>
      <w:r w:rsidRPr="00396D56">
        <w:rPr>
          <w:sz w:val="28"/>
          <w:szCs w:val="28"/>
        </w:rPr>
        <w:t>капитальный ремонт собственниками помещений в многоквартирных домах, которые исключены из региональной программы, и приступает к возврату денежных средств, уплаченных в виде взносов на капитальный ремонт.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96D56">
        <w:rPr>
          <w:sz w:val="28"/>
          <w:szCs w:val="28"/>
        </w:rPr>
        <w:t>В течение трех месяцев собственники будут получать нулевые платежные</w:t>
      </w:r>
      <w:r w:rsidR="00E8283E">
        <w:rPr>
          <w:sz w:val="28"/>
          <w:szCs w:val="28"/>
        </w:rPr>
        <w:t xml:space="preserve"> </w:t>
      </w:r>
      <w:r w:rsidRPr="00396D56">
        <w:rPr>
          <w:sz w:val="28"/>
          <w:szCs w:val="28"/>
        </w:rPr>
        <w:t xml:space="preserve">документы </w:t>
      </w:r>
      <w:proofErr w:type="gramStart"/>
      <w:r w:rsidRPr="00396D56">
        <w:rPr>
          <w:sz w:val="28"/>
          <w:szCs w:val="28"/>
        </w:rPr>
        <w:t>с</w:t>
      </w:r>
      <w:proofErr w:type="gramEnd"/>
      <w:r w:rsidRPr="00396D56">
        <w:rPr>
          <w:sz w:val="28"/>
          <w:szCs w:val="28"/>
        </w:rPr>
        <w:t xml:space="preserve"> напоминаем </w:t>
      </w:r>
      <w:proofErr w:type="gramStart"/>
      <w:r w:rsidR="00280964" w:rsidRPr="00396D56">
        <w:rPr>
          <w:sz w:val="28"/>
          <w:szCs w:val="28"/>
        </w:rPr>
        <w:t>о</w:t>
      </w:r>
      <w:proofErr w:type="gramEnd"/>
      <w:r w:rsidR="00280964" w:rsidRPr="00396D56">
        <w:rPr>
          <w:sz w:val="28"/>
          <w:szCs w:val="28"/>
        </w:rPr>
        <w:t xml:space="preserve"> </w:t>
      </w:r>
      <w:r w:rsidRPr="00396D56">
        <w:rPr>
          <w:sz w:val="28"/>
          <w:szCs w:val="28"/>
        </w:rPr>
        <w:t>необходимости оформить</w:t>
      </w:r>
      <w:r w:rsidR="00E8283E">
        <w:rPr>
          <w:sz w:val="28"/>
          <w:szCs w:val="28"/>
        </w:rPr>
        <w:t xml:space="preserve"> </w:t>
      </w:r>
      <w:r w:rsidRPr="00396D56">
        <w:rPr>
          <w:sz w:val="28"/>
          <w:szCs w:val="28"/>
        </w:rPr>
        <w:t>возврат денежных средств.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proofErr w:type="gramStart"/>
      <w:r w:rsidRPr="00396D56">
        <w:rPr>
          <w:sz w:val="28"/>
          <w:szCs w:val="28"/>
        </w:rPr>
        <w:t>Для оформления возврата собственникам помещений необходимо обратиться в Фонд капитального ремонта многоквартирных домов Калужской области с соответствующим заявлением, с приложением к нему копии паспорта (страницы 2-3), банковских реквизитов (копия сберегательной книжки или реквизиты пластиковой карты, распечатанные в банке) и свидетельства о государственной регистрации права собственности или выписки из Единого государственного реестра недвижимости.</w:t>
      </w:r>
      <w:proofErr w:type="gramEnd"/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96D56">
        <w:rPr>
          <w:sz w:val="28"/>
          <w:szCs w:val="28"/>
        </w:rPr>
        <w:t>Фонд капремонта еще раз обращает внимание: уплаченные взносы на капитальный ремонт будут возвращены собственникам помещений в многоквартирных домах, в которых менее 5 квартир, за исключением тех домов, где был проведен капитальный ремонт и имеется задолженность по оплате выполненных работ. Таких домов (с задолженностью) в Калужской области 16-ть и они пока будут оставаться в региональной программе, а собственники уплачивать взносы до погашения задолженности.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666666"/>
          <w:sz w:val="28"/>
          <w:szCs w:val="28"/>
        </w:rPr>
      </w:pPr>
      <w:r w:rsidRPr="00396D56">
        <w:rPr>
          <w:sz w:val="28"/>
          <w:szCs w:val="28"/>
        </w:rPr>
        <w:t xml:space="preserve">Заявление и </w:t>
      </w:r>
      <w:proofErr w:type="gramStart"/>
      <w:r w:rsidRPr="00396D56">
        <w:rPr>
          <w:sz w:val="28"/>
          <w:szCs w:val="28"/>
        </w:rPr>
        <w:t>скан-копии</w:t>
      </w:r>
      <w:proofErr w:type="gramEnd"/>
      <w:r w:rsidRPr="00396D56">
        <w:rPr>
          <w:sz w:val="28"/>
          <w:szCs w:val="28"/>
        </w:rPr>
        <w:t xml:space="preserve"> документов для возврата средств можно направить в Фонд и в электронном виде (e-</w:t>
      </w:r>
      <w:proofErr w:type="spellStart"/>
      <w:r w:rsidRPr="00396D56">
        <w:rPr>
          <w:sz w:val="28"/>
          <w:szCs w:val="28"/>
        </w:rPr>
        <w:t>mail</w:t>
      </w:r>
      <w:proofErr w:type="spellEnd"/>
      <w:r w:rsidRPr="00396D56">
        <w:rPr>
          <w:sz w:val="28"/>
          <w:szCs w:val="28"/>
        </w:rPr>
        <w:t>: </w:t>
      </w:r>
      <w:hyperlink r:id="rId7" w:history="1">
        <w:r w:rsidRPr="00396D56">
          <w:rPr>
            <w:rStyle w:val="a5"/>
            <w:rFonts w:ascii="Arial" w:hAnsi="Arial" w:cs="Arial"/>
            <w:color w:val="0095FE"/>
            <w:sz w:val="28"/>
            <w:szCs w:val="28"/>
          </w:rPr>
          <w:t>fkrmkdko@gmail.com</w:t>
        </w:r>
      </w:hyperlink>
      <w:r w:rsidRPr="00396D56">
        <w:rPr>
          <w:rFonts w:ascii="Arial" w:hAnsi="Arial" w:cs="Arial"/>
          <w:color w:val="666666"/>
          <w:sz w:val="28"/>
          <w:szCs w:val="28"/>
        </w:rPr>
        <w:t>).</w:t>
      </w:r>
    </w:p>
    <w:p w:rsidR="003532CB" w:rsidRPr="00396D56" w:rsidRDefault="003532CB" w:rsidP="00396D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96D56">
        <w:rPr>
          <w:sz w:val="28"/>
          <w:szCs w:val="28"/>
        </w:rPr>
        <w:t xml:space="preserve">Фонд работает с заявителями с понедельника по четверг с </w:t>
      </w:r>
      <w:r w:rsidR="00E8283E">
        <w:rPr>
          <w:sz w:val="28"/>
          <w:szCs w:val="28"/>
        </w:rPr>
        <w:t>0</w:t>
      </w:r>
      <w:r w:rsidRPr="00396D56">
        <w:rPr>
          <w:sz w:val="28"/>
          <w:szCs w:val="28"/>
        </w:rPr>
        <w:t>8:00 до 17:15 (обеденный перерыв с 13</w:t>
      </w:r>
      <w:r w:rsidR="00E8283E">
        <w:rPr>
          <w:sz w:val="28"/>
          <w:szCs w:val="28"/>
        </w:rPr>
        <w:t>:00</w:t>
      </w:r>
      <w:r w:rsidRPr="00396D56">
        <w:rPr>
          <w:sz w:val="28"/>
          <w:szCs w:val="28"/>
        </w:rPr>
        <w:t xml:space="preserve"> до 14</w:t>
      </w:r>
      <w:r w:rsidR="00E8283E">
        <w:rPr>
          <w:sz w:val="28"/>
          <w:szCs w:val="28"/>
        </w:rPr>
        <w:t>:00</w:t>
      </w:r>
      <w:r w:rsidRPr="00396D56">
        <w:rPr>
          <w:sz w:val="28"/>
          <w:szCs w:val="28"/>
        </w:rPr>
        <w:t xml:space="preserve">), в пятницу с </w:t>
      </w:r>
      <w:r w:rsidR="00E8283E">
        <w:rPr>
          <w:sz w:val="28"/>
          <w:szCs w:val="28"/>
        </w:rPr>
        <w:t>0</w:t>
      </w:r>
      <w:r w:rsidRPr="00396D56">
        <w:rPr>
          <w:sz w:val="28"/>
          <w:szCs w:val="28"/>
        </w:rPr>
        <w:t xml:space="preserve">8:00 </w:t>
      </w:r>
      <w:proofErr w:type="gramStart"/>
      <w:r w:rsidRPr="00396D56">
        <w:rPr>
          <w:sz w:val="28"/>
          <w:szCs w:val="28"/>
        </w:rPr>
        <w:t>до</w:t>
      </w:r>
      <w:proofErr w:type="gramEnd"/>
      <w:r w:rsidRPr="00396D56">
        <w:rPr>
          <w:sz w:val="28"/>
          <w:szCs w:val="28"/>
        </w:rPr>
        <w:t xml:space="preserve"> 13:00.</w:t>
      </w:r>
    </w:p>
    <w:p w:rsidR="00B22A32" w:rsidRPr="00396D56" w:rsidRDefault="00B22A32" w:rsidP="00E8283E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396D56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3532CB" w:rsidRPr="00396D56">
        <w:rPr>
          <w:rFonts w:ascii="Times New Roman" w:hAnsi="Times New Roman" w:cs="Times New Roman"/>
          <w:sz w:val="28"/>
          <w:szCs w:val="28"/>
        </w:rPr>
        <w:t xml:space="preserve"> </w:t>
      </w:r>
      <w:r w:rsidRPr="00396D56">
        <w:rPr>
          <w:rFonts w:ascii="Times New Roman" w:hAnsi="Times New Roman" w:cs="Times New Roman"/>
          <w:sz w:val="28"/>
          <w:szCs w:val="28"/>
        </w:rPr>
        <w:t>для оформления возврата уплаченных взносов размещена на сайте Фонда капитального ремонта многоквартирных домов Калужской области</w:t>
      </w:r>
      <w:r w:rsidR="00FE0B48" w:rsidRPr="00396D56">
        <w:rPr>
          <w:rFonts w:ascii="Times New Roman" w:hAnsi="Times New Roman" w:cs="Times New Roman"/>
          <w:sz w:val="28"/>
          <w:szCs w:val="28"/>
        </w:rPr>
        <w:t xml:space="preserve">: </w:t>
      </w:r>
      <w:r w:rsidR="00FE0B48" w:rsidRPr="00396D56">
        <w:rPr>
          <w:rStyle w:val="a4"/>
          <w:rFonts w:ascii="Arial" w:hAnsi="Arial" w:cs="Arial"/>
          <w:color w:val="666666"/>
          <w:sz w:val="28"/>
          <w:szCs w:val="28"/>
          <w:shd w:val="clear" w:color="auto" w:fill="FFFFFF"/>
        </w:rPr>
        <w:t> </w:t>
      </w:r>
      <w:hyperlink r:id="rId8" w:history="1">
        <w:r w:rsidR="000921C6" w:rsidRPr="00396D56">
          <w:rPr>
            <w:rStyle w:val="a5"/>
            <w:sz w:val="28"/>
            <w:szCs w:val="28"/>
          </w:rPr>
          <w:t>http://fkr-kaluga.ru/</w:t>
        </w:r>
      </w:hyperlink>
      <w:r w:rsidR="004F6129">
        <w:rPr>
          <w:rStyle w:val="a5"/>
          <w:sz w:val="28"/>
          <w:szCs w:val="28"/>
        </w:rPr>
        <w:t>.</w:t>
      </w:r>
    </w:p>
    <w:p w:rsidR="000921C6" w:rsidRDefault="000921C6" w:rsidP="006D2381">
      <w:pPr>
        <w:shd w:val="clear" w:color="auto" w:fill="FFFFFF"/>
        <w:spacing w:after="135"/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856E8F" w:rsidRDefault="00856E8F" w:rsidP="006D2381">
      <w:pPr>
        <w:shd w:val="clear" w:color="auto" w:fill="FFFFFF"/>
        <w:spacing w:after="135"/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600"/>
        <w:gridCol w:w="7560"/>
      </w:tblGrid>
      <w:tr w:rsidR="00856E8F" w:rsidRPr="00856E8F" w:rsidTr="00856E8F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856E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56E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ечень многоквартирных домов, где имеется менее 5 квартир, собственникам помещений в которых по их заявлениям будут возвращены уплаченные взносы на капитальный ремонт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Герцена д. 7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Герцена д. 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Герцена д. 10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Лермонтова д. 10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Садовая д. 18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Садовая д. 24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Садовая д. 26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зержинского д. 13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зержинского д. 15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зержинского д. 1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зержинского д. 26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 xml:space="preserve">город Кондрово, улица Ленина / </w:t>
            </w:r>
            <w:proofErr w:type="spellStart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вободы</w:t>
            </w:r>
            <w:proofErr w:type="spellEnd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 xml:space="preserve"> д. 9/6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Маяковского д. 8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Маяковского д. 24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Орджоникидзе д. 1</w:t>
            </w:r>
            <w:proofErr w:type="gramStart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Орджоникидзе д. 4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Орджоникидзе д. 12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зержинского д. 4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зержинского д. 6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Герцена д. 12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Герцена д. 13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Жуковского д. 1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Жуковского д. 6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Жуковского д. 8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Жуковского д. 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Жуковского д. 10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Жуковского д. 11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Просвещения д. 13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Садовая д. 2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Вокзальная д. 5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Вокзальная д. 3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Вокзальная д. 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 xml:space="preserve">город Кондрово, улица </w:t>
            </w:r>
            <w:proofErr w:type="spellStart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Л.Толстого</w:t>
            </w:r>
            <w:proofErr w:type="spellEnd"/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 xml:space="preserve"> д. 1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Д. Бедного д. 4 А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Воровского д. 1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Воровского д. 6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Некрасова д. 3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Орджоникидзе д. 2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Крупской д. 20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переулок Крупской д. 20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проспект Труда д. 20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Дзержинский район, поселок Полотняный завод, улица Московская д. 17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Дзержинский район, поселок Полотняный завод, улица Московская д. 9</w:t>
            </w:r>
          </w:p>
        </w:tc>
      </w:tr>
      <w:tr w:rsidR="00856E8F" w:rsidRPr="00856E8F" w:rsidTr="0085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E8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F" w:rsidRPr="00856E8F" w:rsidRDefault="00856E8F" w:rsidP="00856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E8F">
              <w:rPr>
                <w:rFonts w:ascii="Times New Roman" w:eastAsia="Times New Roman" w:hAnsi="Times New Roman" w:cs="Times New Roman"/>
                <w:lang w:eastAsia="ru-RU"/>
              </w:rPr>
              <w:t>город Кондрово, улица Комарова д. 6</w:t>
            </w:r>
          </w:p>
        </w:tc>
      </w:tr>
    </w:tbl>
    <w:p w:rsidR="00856E8F" w:rsidRDefault="00856E8F" w:rsidP="006D2381">
      <w:pPr>
        <w:shd w:val="clear" w:color="auto" w:fill="FFFFFF"/>
        <w:spacing w:after="135"/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856E8F" w:rsidRDefault="00856E8F" w:rsidP="006D2381">
      <w:pPr>
        <w:shd w:val="clear" w:color="auto" w:fill="FFFFFF"/>
        <w:spacing w:after="135"/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856E8F" w:rsidRDefault="00856E8F" w:rsidP="00856E8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 о. директора</w:t>
      </w:r>
      <w:r w:rsidRPr="007344C2">
        <w:rPr>
          <w:rFonts w:ascii="Times New Roman" w:hAnsi="Times New Roman" w:cs="Times New Roman"/>
          <w:sz w:val="24"/>
          <w:szCs w:val="24"/>
        </w:rPr>
        <w:t xml:space="preserve"> Фонда капитального ремонта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C2">
        <w:rPr>
          <w:rFonts w:ascii="Times New Roman" w:hAnsi="Times New Roman" w:cs="Times New Roman"/>
          <w:sz w:val="24"/>
          <w:szCs w:val="24"/>
        </w:rPr>
        <w:t>домов Калужской области</w:t>
      </w:r>
    </w:p>
    <w:p w:rsidR="00856E8F" w:rsidRDefault="00856E8F" w:rsidP="00856E8F">
      <w:pPr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п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E8F" w:rsidRPr="007344C2" w:rsidRDefault="00856E8F" w:rsidP="00856E8F">
      <w:pPr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7344C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6E8F" w:rsidRPr="007344C2" w:rsidRDefault="00856E8F" w:rsidP="00856E8F">
      <w:pPr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6E8F" w:rsidRPr="007344C2" w:rsidRDefault="00856E8F" w:rsidP="00856E8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7344C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344C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344C2">
        <w:rPr>
          <w:rFonts w:ascii="Times New Roman" w:hAnsi="Times New Roman" w:cs="Times New Roman"/>
          <w:sz w:val="24"/>
          <w:szCs w:val="24"/>
        </w:rPr>
        <w:t>) по адресу: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6E8F" w:rsidRDefault="00856E8F" w:rsidP="00856E8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56E8F" w:rsidRPr="007344C2" w:rsidRDefault="00856E8F" w:rsidP="00856E8F">
      <w:pPr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6E8F" w:rsidRPr="007344C2" w:rsidRDefault="00856E8F" w:rsidP="00856E8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Паспорт ______ № __________ Выдан 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56E8F" w:rsidRPr="007344C2" w:rsidRDefault="00856E8F" w:rsidP="00856E8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56E8F" w:rsidRPr="007344C2" w:rsidRDefault="00856E8F" w:rsidP="00856E8F">
      <w:pPr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56E8F" w:rsidRPr="007344C2" w:rsidRDefault="00856E8F" w:rsidP="00856E8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Телефон: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56E8F" w:rsidRPr="007344C2" w:rsidRDefault="00856E8F" w:rsidP="00856E8F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856E8F" w:rsidRPr="007344C2" w:rsidRDefault="00856E8F" w:rsidP="00856E8F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856E8F" w:rsidRDefault="00856E8F" w:rsidP="00856E8F">
      <w:pPr>
        <w:tabs>
          <w:tab w:val="left" w:pos="4395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44C2">
        <w:rPr>
          <w:rFonts w:ascii="Times New Roman" w:hAnsi="Times New Roman" w:cs="Times New Roman"/>
          <w:sz w:val="24"/>
          <w:szCs w:val="24"/>
        </w:rPr>
        <w:t>Заявление</w:t>
      </w:r>
    </w:p>
    <w:p w:rsidR="00856E8F" w:rsidRDefault="00856E8F" w:rsidP="00856E8F">
      <w:pPr>
        <w:tabs>
          <w:tab w:val="left" w:pos="4395"/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ернуть денежные средства в размере   __________________ рублей с лицевого счета №_____________________________ (счет Регионального оператора)                                на мой расчетный счет ________________________________________________________ (реквизиты счета прилагаются).</w:t>
      </w:r>
    </w:p>
    <w:p w:rsidR="00856E8F" w:rsidRPr="00595A96" w:rsidRDefault="00856E8F" w:rsidP="00856E8F">
      <w:pPr>
        <w:ind w:firstLine="709"/>
        <w:rPr>
          <w:rFonts w:ascii="Times New Roman" w:hAnsi="Times New Roman"/>
          <w:sz w:val="24"/>
          <w:szCs w:val="24"/>
        </w:rPr>
      </w:pPr>
      <w:r w:rsidRPr="00595A96">
        <w:rPr>
          <w:rFonts w:ascii="Times New Roman" w:hAnsi="Times New Roman"/>
          <w:sz w:val="24"/>
          <w:szCs w:val="24"/>
        </w:rPr>
        <w:t>Приложение:</w:t>
      </w:r>
    </w:p>
    <w:p w:rsidR="00856E8F" w:rsidRPr="00F90C0B" w:rsidRDefault="00856E8F" w:rsidP="00856E8F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90C0B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документа, подтверждающего право собственности</w:t>
      </w:r>
      <w:r w:rsidRPr="00F90C0B">
        <w:rPr>
          <w:rFonts w:ascii="Times New Roman" w:hAnsi="Times New Roman"/>
          <w:sz w:val="24"/>
          <w:szCs w:val="24"/>
        </w:rPr>
        <w:t>;</w:t>
      </w:r>
    </w:p>
    <w:p w:rsidR="00856E8F" w:rsidRPr="000661FE" w:rsidRDefault="00856E8F" w:rsidP="00856E8F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90C0B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документа, удостоверяющего личность</w:t>
      </w:r>
      <w:r w:rsidRPr="00F90C0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56E8F" w:rsidRPr="00CA61B2" w:rsidRDefault="00856E8F" w:rsidP="00856E8F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расчетного счета собственника помещения.</w:t>
      </w:r>
    </w:p>
    <w:p w:rsidR="00856E8F" w:rsidRDefault="00856E8F" w:rsidP="00856E8F">
      <w:pPr>
        <w:tabs>
          <w:tab w:val="left" w:pos="4395"/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._______.20___</w:t>
      </w:r>
    </w:p>
    <w:p w:rsidR="00856E8F" w:rsidRDefault="00856E8F" w:rsidP="00856E8F">
      <w:pPr>
        <w:tabs>
          <w:tab w:val="left" w:pos="4395"/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6E8F" w:rsidRPr="007344C2" w:rsidRDefault="00856E8F" w:rsidP="00856E8F">
      <w:pPr>
        <w:tabs>
          <w:tab w:val="left" w:pos="4395"/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/</w:t>
      </w:r>
    </w:p>
    <w:p w:rsidR="00856E8F" w:rsidRDefault="00856E8F" w:rsidP="0085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Фонду капитального ремонта Калужской области, расположенного по адресу: г. Калуга, ул. Суворова, д.71а, на обработку моих персональных данных с учетом требований Федерального закона от 27.07.2006 № 152-ФЗ «О персональных данных» и подтверждаю, что давая такое согласие, я действую своей волей и в своих интересах.</w:t>
      </w:r>
    </w:p>
    <w:p w:rsidR="00856E8F" w:rsidRDefault="00856E8F" w:rsidP="0085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    Подпись______________</w:t>
      </w:r>
    </w:p>
    <w:p w:rsidR="00856E8F" w:rsidRDefault="00856E8F" w:rsidP="0085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56E8F" w:rsidRDefault="00856E8F" w:rsidP="00856E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явления принял ________________ / ________________</w:t>
      </w:r>
    </w:p>
    <w:p w:rsidR="00856E8F" w:rsidRPr="00464445" w:rsidRDefault="00856E8F" w:rsidP="00856E8F">
      <w:pPr>
        <w:rPr>
          <w:rFonts w:ascii="Times New Roman" w:hAnsi="Times New Roman" w:cs="Times New Roman"/>
          <w:sz w:val="16"/>
          <w:szCs w:val="16"/>
        </w:rPr>
      </w:pPr>
      <w:r w:rsidRPr="009371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9371AB">
        <w:rPr>
          <w:rFonts w:ascii="Times New Roman" w:hAnsi="Times New Roman" w:cs="Times New Roman"/>
          <w:sz w:val="16"/>
          <w:szCs w:val="16"/>
        </w:rPr>
        <w:t xml:space="preserve">    (ФИО)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371A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371AB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56E8F" w:rsidRPr="00396D56" w:rsidRDefault="00856E8F" w:rsidP="006D2381">
      <w:pPr>
        <w:shd w:val="clear" w:color="auto" w:fill="FFFFFF"/>
        <w:spacing w:after="135"/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sectPr w:rsidR="00856E8F" w:rsidRPr="00396D56" w:rsidSect="00396D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AE4"/>
    <w:multiLevelType w:val="hybridMultilevel"/>
    <w:tmpl w:val="CD7A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37CAF"/>
    <w:multiLevelType w:val="multilevel"/>
    <w:tmpl w:val="2526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FB"/>
    <w:rsid w:val="000774F3"/>
    <w:rsid w:val="000921C6"/>
    <w:rsid w:val="000C0263"/>
    <w:rsid w:val="00117FEC"/>
    <w:rsid w:val="0019544E"/>
    <w:rsid w:val="001C17D9"/>
    <w:rsid w:val="002047E6"/>
    <w:rsid w:val="00280964"/>
    <w:rsid w:val="003532CB"/>
    <w:rsid w:val="003801F3"/>
    <w:rsid w:val="00392964"/>
    <w:rsid w:val="00396D56"/>
    <w:rsid w:val="003D5E6C"/>
    <w:rsid w:val="00403395"/>
    <w:rsid w:val="00427AFE"/>
    <w:rsid w:val="00464748"/>
    <w:rsid w:val="004A0B51"/>
    <w:rsid w:val="004A7433"/>
    <w:rsid w:val="004C232A"/>
    <w:rsid w:val="004F6129"/>
    <w:rsid w:val="005E1CB0"/>
    <w:rsid w:val="00600585"/>
    <w:rsid w:val="006C40EA"/>
    <w:rsid w:val="006D2381"/>
    <w:rsid w:val="00757694"/>
    <w:rsid w:val="007A58BF"/>
    <w:rsid w:val="00814DF0"/>
    <w:rsid w:val="008532B1"/>
    <w:rsid w:val="00856E8F"/>
    <w:rsid w:val="00882FE4"/>
    <w:rsid w:val="00911A13"/>
    <w:rsid w:val="009279B9"/>
    <w:rsid w:val="00A749FB"/>
    <w:rsid w:val="00A74E7D"/>
    <w:rsid w:val="00A815AD"/>
    <w:rsid w:val="00AD097A"/>
    <w:rsid w:val="00AE55D2"/>
    <w:rsid w:val="00B00F04"/>
    <w:rsid w:val="00B22A32"/>
    <w:rsid w:val="00CD1E6A"/>
    <w:rsid w:val="00D319C3"/>
    <w:rsid w:val="00D5472F"/>
    <w:rsid w:val="00E8283E"/>
    <w:rsid w:val="00EA67A6"/>
    <w:rsid w:val="00EB41A7"/>
    <w:rsid w:val="00EC5A09"/>
    <w:rsid w:val="00F33BE6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FEC"/>
    <w:rPr>
      <w:b/>
      <w:bCs/>
    </w:rPr>
  </w:style>
  <w:style w:type="character" w:styleId="a5">
    <w:name w:val="Hyperlink"/>
    <w:basedOn w:val="a0"/>
    <w:uiPriority w:val="99"/>
    <w:unhideWhenUsed/>
    <w:rsid w:val="00FE0B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56E8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FEC"/>
    <w:rPr>
      <w:b/>
      <w:bCs/>
    </w:rPr>
  </w:style>
  <w:style w:type="character" w:styleId="a5">
    <w:name w:val="Hyperlink"/>
    <w:basedOn w:val="a0"/>
    <w:uiPriority w:val="99"/>
    <w:unhideWhenUsed/>
    <w:rsid w:val="00FE0B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56E8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kalug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krmkd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37E3-A908-461F-9276-03020142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трофановна Борисова</dc:creator>
  <cp:keywords/>
  <dc:description/>
  <cp:lastModifiedBy>Admin</cp:lastModifiedBy>
  <cp:revision>42</cp:revision>
  <cp:lastPrinted>2019-07-30T07:36:00Z</cp:lastPrinted>
  <dcterms:created xsi:type="dcterms:W3CDTF">2019-07-29T14:30:00Z</dcterms:created>
  <dcterms:modified xsi:type="dcterms:W3CDTF">2019-09-02T14:40:00Z</dcterms:modified>
</cp:coreProperties>
</file>